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D79" w:rsidRDefault="009C32CD" w:rsidP="009C32CD">
      <w:pPr>
        <w:pStyle w:val="a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C32CD">
        <w:rPr>
          <w:rFonts w:ascii="Times New Roman" w:hAnsi="Times New Roman" w:cs="Times New Roman"/>
          <w:b/>
          <w:color w:val="000000"/>
          <w:sz w:val="26"/>
          <w:szCs w:val="26"/>
        </w:rPr>
        <w:t>ПАМЯТКА АНТИТЕРРОРИСТИЧЕСКОЙ БЕЗОПАСНОСТИ</w:t>
      </w:r>
    </w:p>
    <w:p w:rsidR="009C32CD" w:rsidRDefault="009C32CD" w:rsidP="009C32CD">
      <w:pPr>
        <w:pStyle w:val="a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C32CD" w:rsidRDefault="009C32CD" w:rsidP="009C32CD">
      <w:pPr>
        <w:pStyle w:val="a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Уважаемые жители и гости города Саратова!</w:t>
      </w:r>
    </w:p>
    <w:p w:rsidR="009C32CD" w:rsidRDefault="009C32CD" w:rsidP="009C32CD">
      <w:pPr>
        <w:pStyle w:val="a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C32CD" w:rsidRDefault="009C32CD" w:rsidP="00FE1B9D">
      <w:pPr>
        <w:pStyle w:val="a3"/>
        <w:ind w:firstLine="567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Во время проведения массовых мероприятий будьте внимательны и осторожны:</w:t>
      </w:r>
    </w:p>
    <w:p w:rsidR="009C32CD" w:rsidRPr="009C32CD" w:rsidRDefault="00246D6E" w:rsidP="00246D6E">
      <w:pPr>
        <w:pStyle w:val="a3"/>
        <w:ind w:firstLine="284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MS Mincho" w:eastAsia="MS Mincho" w:hAnsi="MS Mincho" w:cs="MS Mincho" w:hint="eastAsia"/>
          <w:color w:val="222222"/>
          <w:sz w:val="26"/>
          <w:szCs w:val="26"/>
          <w:shd w:val="clear" w:color="auto" w:fill="FFFFFF"/>
        </w:rPr>
        <w:t>✓</w:t>
      </w:r>
      <w:r w:rsidR="004D6E74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9C32CD">
        <w:rPr>
          <w:rFonts w:ascii="Times New Roman" w:hAnsi="Times New Roman" w:cs="Times New Roman"/>
          <w:color w:val="000000"/>
          <w:sz w:val="26"/>
          <w:szCs w:val="26"/>
        </w:rPr>
        <w:t>тарайтесь держаться в стороне от скопления групп людей;</w:t>
      </w:r>
    </w:p>
    <w:p w:rsidR="009C32CD" w:rsidRPr="009C32CD" w:rsidRDefault="00246D6E" w:rsidP="00246D6E">
      <w:pPr>
        <w:pStyle w:val="a3"/>
        <w:ind w:firstLine="284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MS Mincho" w:eastAsia="MS Mincho" w:hAnsi="MS Mincho" w:cs="MS Mincho" w:hint="eastAsia"/>
          <w:color w:val="222222"/>
          <w:sz w:val="26"/>
          <w:szCs w:val="26"/>
          <w:shd w:val="clear" w:color="auto" w:fill="FFFFFF"/>
        </w:rPr>
        <w:t>✓</w:t>
      </w:r>
      <w:r w:rsidR="004D6E74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9C32CD">
        <w:rPr>
          <w:rFonts w:ascii="Times New Roman" w:hAnsi="Times New Roman" w:cs="Times New Roman"/>
          <w:color w:val="000000"/>
          <w:sz w:val="26"/>
          <w:szCs w:val="26"/>
        </w:rPr>
        <w:t>бращайте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C32CD" w:rsidRPr="009C32CD" w:rsidRDefault="00246D6E" w:rsidP="00246D6E">
      <w:pPr>
        <w:pStyle w:val="a3"/>
        <w:ind w:firstLine="284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MS Mincho" w:eastAsia="MS Mincho" w:hAnsi="MS Mincho" w:cs="MS Mincho" w:hint="eastAsia"/>
          <w:color w:val="222222"/>
          <w:sz w:val="26"/>
          <w:szCs w:val="26"/>
          <w:shd w:val="clear" w:color="auto" w:fill="FFFFFF"/>
        </w:rPr>
        <w:t>✓</w:t>
      </w:r>
      <w:r w:rsidR="004D6E74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9C32CD">
        <w:rPr>
          <w:rFonts w:ascii="Times New Roman" w:hAnsi="Times New Roman" w:cs="Times New Roman"/>
          <w:color w:val="000000"/>
          <w:sz w:val="26"/>
          <w:szCs w:val="26"/>
        </w:rPr>
        <w:t>торонитесь и фиксируйте регистрационные номера транспортных средств, припаркованных с явными нарушениями правил дорожного движения, старайтесь запомнить приметы лиц, производящих погрузку и выгрузку из этих автомобилей грузов в мешках, ящиках, коробках, упаковках и т.п.;</w:t>
      </w:r>
    </w:p>
    <w:p w:rsidR="009C32CD" w:rsidRPr="009C32CD" w:rsidRDefault="00246D6E" w:rsidP="00246D6E">
      <w:pPr>
        <w:pStyle w:val="a3"/>
        <w:ind w:firstLine="284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MS Mincho" w:eastAsia="MS Mincho" w:hAnsi="MS Mincho" w:cs="MS Mincho" w:hint="eastAsia"/>
          <w:color w:val="222222"/>
          <w:sz w:val="26"/>
          <w:szCs w:val="26"/>
          <w:shd w:val="clear" w:color="auto" w:fill="FFFFFF"/>
        </w:rPr>
        <w:t>✓</w:t>
      </w:r>
      <w:r w:rsidR="004D6E74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9C32CD">
        <w:rPr>
          <w:rFonts w:ascii="Times New Roman" w:hAnsi="Times New Roman" w:cs="Times New Roman"/>
          <w:color w:val="000000"/>
          <w:sz w:val="26"/>
          <w:szCs w:val="26"/>
        </w:rPr>
        <w:t xml:space="preserve"> случае возникновения беспорядков при проведении общественных мероприятий, не поддавайтесь панике, спокойно покиньте место происшествия;</w:t>
      </w:r>
    </w:p>
    <w:p w:rsidR="009C32CD" w:rsidRPr="00BF20F1" w:rsidRDefault="00246D6E" w:rsidP="00246D6E">
      <w:pPr>
        <w:pStyle w:val="a3"/>
        <w:ind w:firstLine="284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MS Mincho" w:eastAsia="MS Mincho" w:hAnsi="MS Mincho" w:cs="MS Mincho" w:hint="eastAsia"/>
          <w:color w:val="222222"/>
          <w:sz w:val="26"/>
          <w:szCs w:val="26"/>
          <w:shd w:val="clear" w:color="auto" w:fill="FFFFFF"/>
        </w:rPr>
        <w:t>✓</w:t>
      </w:r>
      <w:r w:rsidR="004D6E74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9C32CD">
        <w:rPr>
          <w:rFonts w:ascii="Times New Roman" w:hAnsi="Times New Roman" w:cs="Times New Roman"/>
          <w:color w:val="000000"/>
          <w:sz w:val="26"/>
          <w:szCs w:val="26"/>
        </w:rPr>
        <w:t xml:space="preserve">сли вдруг началась активизация сил безопасности и правоохранительных органов, ни в коем случае </w:t>
      </w:r>
      <w:r w:rsidR="00BF20F1">
        <w:rPr>
          <w:rFonts w:ascii="Times New Roman" w:hAnsi="Times New Roman" w:cs="Times New Roman"/>
          <w:color w:val="000000"/>
          <w:sz w:val="26"/>
          <w:szCs w:val="26"/>
        </w:rPr>
        <w:t>не проявляйте любопы</w:t>
      </w:r>
      <w:r w:rsidR="009C32CD">
        <w:rPr>
          <w:rFonts w:ascii="Times New Roman" w:hAnsi="Times New Roman" w:cs="Times New Roman"/>
          <w:color w:val="000000"/>
          <w:sz w:val="26"/>
          <w:szCs w:val="26"/>
        </w:rPr>
        <w:t xml:space="preserve">тства, идите </w:t>
      </w:r>
      <w:r w:rsidR="00BF20F1">
        <w:rPr>
          <w:rFonts w:ascii="Times New Roman" w:hAnsi="Times New Roman" w:cs="Times New Roman"/>
          <w:color w:val="000000"/>
          <w:sz w:val="26"/>
          <w:szCs w:val="26"/>
        </w:rPr>
        <w:t>в противоположную сторону, но не бегом, чтобы Вас не приняли за нарушителя, при этом беспрекословно выполняйте требования сотрудников полиции;</w:t>
      </w:r>
    </w:p>
    <w:p w:rsidR="00BF20F1" w:rsidRPr="00BF20F1" w:rsidRDefault="00246D6E" w:rsidP="00246D6E">
      <w:pPr>
        <w:pStyle w:val="a3"/>
        <w:ind w:firstLine="284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MS Mincho" w:eastAsia="MS Mincho" w:hAnsi="MS Mincho" w:cs="MS Mincho" w:hint="eastAsia"/>
          <w:color w:val="222222"/>
          <w:sz w:val="26"/>
          <w:szCs w:val="26"/>
          <w:shd w:val="clear" w:color="auto" w:fill="FFFFFF"/>
        </w:rPr>
        <w:t>✓</w:t>
      </w:r>
      <w:r w:rsidR="004D6E74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BF20F1">
        <w:rPr>
          <w:rFonts w:ascii="Times New Roman" w:hAnsi="Times New Roman" w:cs="Times New Roman"/>
          <w:color w:val="000000"/>
          <w:sz w:val="26"/>
          <w:szCs w:val="26"/>
        </w:rPr>
        <w:t>ри взрыве или начале стрельбы немедленно падайте на землю, лучше под прикрытие (бордюр, торговую палатку, машину и т.п.), для большей безопасности накройте голову руками, и при первой же возможности покиньте место происшествия, не создавая при этом «давку»;</w:t>
      </w:r>
    </w:p>
    <w:p w:rsidR="00BF20F1" w:rsidRPr="00BF20F1" w:rsidRDefault="00246D6E" w:rsidP="00246D6E">
      <w:pPr>
        <w:pStyle w:val="a3"/>
        <w:ind w:firstLine="284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MS Mincho" w:eastAsia="MS Mincho" w:hAnsi="MS Mincho" w:cs="MS Mincho" w:hint="eastAsia"/>
          <w:color w:val="222222"/>
          <w:sz w:val="26"/>
          <w:szCs w:val="26"/>
          <w:shd w:val="clear" w:color="auto" w:fill="FFFFFF"/>
        </w:rPr>
        <w:t>✓</w:t>
      </w:r>
      <w:r w:rsidR="004D6E74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BF20F1">
        <w:rPr>
          <w:rFonts w:ascii="Times New Roman" w:hAnsi="Times New Roman" w:cs="Times New Roman"/>
          <w:color w:val="000000"/>
          <w:sz w:val="26"/>
          <w:szCs w:val="26"/>
        </w:rPr>
        <w:t xml:space="preserve"> случае попытки какого-либо транспортного средства прорваться через ограждение места проведения мероприятия и возникновении опасности его наезда на людей, немедленно подайте сигнал об опасности окружающим, примите возможные меры, чтобы минимизировать количество пострадавших, особенно детей и пожилых людей, и не приближайтесь к нему после остановки. </w:t>
      </w:r>
    </w:p>
    <w:p w:rsidR="00BF20F1" w:rsidRPr="00BF20F1" w:rsidRDefault="00BF20F1" w:rsidP="00A14862">
      <w:pPr>
        <w:pStyle w:val="a3"/>
        <w:ind w:left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F20F1" w:rsidRDefault="00BF20F1" w:rsidP="008D4F44">
      <w:pPr>
        <w:pStyle w:val="a3"/>
        <w:ind w:firstLine="63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Ни в коем случае не прикасайтесь к забытым кем-то бесхозным вещам </w:t>
      </w:r>
      <w:r>
        <w:rPr>
          <w:rFonts w:ascii="Times New Roman" w:hAnsi="Times New Roman" w:cs="Times New Roman"/>
          <w:color w:val="000000"/>
          <w:sz w:val="26"/>
          <w:szCs w:val="26"/>
        </w:rPr>
        <w:t>(на улице, в подъезде, в магазине, торговом центре, кафе, кинотеатре, общественном транспорте и т.д.):</w:t>
      </w:r>
    </w:p>
    <w:p w:rsidR="00BF20F1" w:rsidRDefault="004D6E74" w:rsidP="00246D6E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A14862">
        <w:rPr>
          <w:rFonts w:ascii="Times New Roman" w:hAnsi="Times New Roman" w:cs="Times New Roman"/>
          <w:color w:val="000000"/>
          <w:sz w:val="26"/>
          <w:szCs w:val="26"/>
        </w:rPr>
        <w:t xml:space="preserve">е пытайтесь заглянуть в них и проверить содержимое, не трогайте, не вскрывайте, не </w:t>
      </w:r>
      <w:proofErr w:type="gramStart"/>
      <w:r w:rsidR="00A14862">
        <w:rPr>
          <w:rFonts w:ascii="Times New Roman" w:hAnsi="Times New Roman" w:cs="Times New Roman"/>
          <w:color w:val="000000"/>
          <w:sz w:val="26"/>
          <w:szCs w:val="26"/>
        </w:rPr>
        <w:t>пинайте</w:t>
      </w:r>
      <w:proofErr w:type="gramEnd"/>
      <w:r w:rsidR="00A14862">
        <w:rPr>
          <w:rFonts w:ascii="Times New Roman" w:hAnsi="Times New Roman" w:cs="Times New Roman"/>
          <w:color w:val="000000"/>
          <w:sz w:val="26"/>
          <w:szCs w:val="26"/>
        </w:rPr>
        <w:t xml:space="preserve"> ногами – внутри может находиться взрывное устройство,</w:t>
      </w:r>
    </w:p>
    <w:p w:rsidR="00A14862" w:rsidRDefault="004D6E74" w:rsidP="00246D6E">
      <w:pPr>
        <w:pStyle w:val="a3"/>
        <w:numPr>
          <w:ilvl w:val="0"/>
          <w:numId w:val="5"/>
        </w:numPr>
        <w:ind w:hanging="29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A14862">
        <w:rPr>
          <w:rFonts w:ascii="Times New Roman" w:hAnsi="Times New Roman" w:cs="Times New Roman"/>
          <w:color w:val="000000"/>
          <w:sz w:val="26"/>
          <w:szCs w:val="26"/>
        </w:rPr>
        <w:t>афиксируйте место и время их обнаружения,</w:t>
      </w:r>
    </w:p>
    <w:p w:rsidR="00A14862" w:rsidRDefault="004D6E74" w:rsidP="00246D6E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A14862">
        <w:rPr>
          <w:rFonts w:ascii="Times New Roman" w:hAnsi="Times New Roman" w:cs="Times New Roman"/>
          <w:color w:val="000000"/>
          <w:sz w:val="26"/>
          <w:szCs w:val="26"/>
        </w:rPr>
        <w:t>ривлеките внимание находящихся поблизости сотрудников полиции, охраны и обычных граждан, постарайтесь сделать так, чтобы прохожие отошли как можно дальше,</w:t>
      </w:r>
    </w:p>
    <w:p w:rsidR="008D4F44" w:rsidRDefault="004D6E74" w:rsidP="00246D6E">
      <w:pPr>
        <w:pStyle w:val="a3"/>
        <w:numPr>
          <w:ilvl w:val="0"/>
          <w:numId w:val="5"/>
        </w:numPr>
        <w:ind w:hanging="29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A14862">
        <w:rPr>
          <w:rFonts w:ascii="Times New Roman" w:hAnsi="Times New Roman" w:cs="Times New Roman"/>
          <w:color w:val="000000"/>
          <w:sz w:val="26"/>
          <w:szCs w:val="26"/>
        </w:rPr>
        <w:t xml:space="preserve">ождитесь прибытия оперативной группы, помните, </w:t>
      </w:r>
      <w:r w:rsidR="008D4F44">
        <w:rPr>
          <w:rFonts w:ascii="Times New Roman" w:hAnsi="Times New Roman" w:cs="Times New Roman"/>
          <w:color w:val="000000"/>
          <w:sz w:val="26"/>
          <w:szCs w:val="26"/>
        </w:rPr>
        <w:t>вы являетесь важным свидетелем.</w:t>
      </w:r>
    </w:p>
    <w:p w:rsidR="008D4F44" w:rsidRDefault="008D4F44" w:rsidP="008D4F44">
      <w:pPr>
        <w:pStyle w:val="a3"/>
        <w:ind w:left="360" w:firstLine="34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14862" w:rsidRDefault="00A14862" w:rsidP="00246D6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Также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НАПОМИНАЕМ! </w:t>
      </w:r>
      <w:r>
        <w:rPr>
          <w:rFonts w:ascii="Times New Roman" w:hAnsi="Times New Roman" w:cs="Times New Roman"/>
          <w:color w:val="000000"/>
          <w:sz w:val="26"/>
          <w:szCs w:val="26"/>
        </w:rPr>
        <w:t>Заведомо ложное обращение об акте терроризма яв</w:t>
      </w:r>
      <w:r w:rsidR="00C91CE1">
        <w:rPr>
          <w:rFonts w:ascii="Times New Roman" w:hAnsi="Times New Roman" w:cs="Times New Roman"/>
          <w:color w:val="000000"/>
          <w:sz w:val="26"/>
          <w:szCs w:val="26"/>
        </w:rPr>
        <w:t xml:space="preserve">ляется уголовно наказуемым преступлением против общественной безопасности, и в соответствии со ст. 207 Уголовного Кодекса РФ предусматривает наказание от штрафа в размере до 200 тысяч рублей, до лишения свободы сроком до 5 лет. Кроме того, </w:t>
      </w:r>
      <w:r w:rsidR="006E79D2">
        <w:rPr>
          <w:rFonts w:ascii="Times New Roman" w:hAnsi="Times New Roman" w:cs="Times New Roman"/>
          <w:color w:val="000000"/>
          <w:sz w:val="26"/>
          <w:szCs w:val="26"/>
        </w:rPr>
        <w:t xml:space="preserve">подлежат возмещению затраты и ущерб, причиненные таким сообщением. </w:t>
      </w:r>
    </w:p>
    <w:p w:rsidR="006E79D2" w:rsidRDefault="006E79D2" w:rsidP="00246D6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всех подозрительных предметах и происшествиях немедленно сообщите в Единую дежурную диспетчерскую службу муниципального образования «Город Саратов» по телефонам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659-659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6E79D2">
        <w:rPr>
          <w:rFonts w:ascii="Times New Roman" w:hAnsi="Times New Roman" w:cs="Times New Roman"/>
          <w:b/>
          <w:color w:val="000000"/>
          <w:sz w:val="26"/>
          <w:szCs w:val="26"/>
        </w:rPr>
        <w:t>068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дежурную часть УМВД России по г. Саратову – </w:t>
      </w:r>
      <w:r w:rsidRPr="006E79D2">
        <w:rPr>
          <w:rFonts w:ascii="Times New Roman" w:hAnsi="Times New Roman" w:cs="Times New Roman"/>
          <w:b/>
          <w:color w:val="000000"/>
          <w:sz w:val="26"/>
          <w:szCs w:val="26"/>
        </w:rPr>
        <w:t>51-12-2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дежурную часть УФСБ России по Саратовской области –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37-31-00, 37-30-01, 27-12-96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либо позвоните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01, 02, 112 </w:t>
      </w:r>
      <w:r>
        <w:rPr>
          <w:rFonts w:ascii="Times New Roman" w:hAnsi="Times New Roman" w:cs="Times New Roman"/>
          <w:color w:val="000000"/>
          <w:sz w:val="26"/>
          <w:szCs w:val="26"/>
        </w:rPr>
        <w:t>(с мобильного телефона).</w:t>
      </w:r>
    </w:p>
    <w:p w:rsidR="006E79D2" w:rsidRDefault="006E79D2" w:rsidP="006E79D2">
      <w:pPr>
        <w:pStyle w:val="a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ОМНИТЕ!</w:t>
      </w:r>
    </w:p>
    <w:p w:rsidR="006E79D2" w:rsidRPr="006E79D2" w:rsidRDefault="006E79D2" w:rsidP="00FC42DC">
      <w:pPr>
        <w:pStyle w:val="a3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соблюдение указанных правил поможет сохранить жизнь и здоровье вам и вашим близким!</w:t>
      </w:r>
    </w:p>
    <w:sectPr w:rsidR="006E79D2" w:rsidRPr="006E79D2" w:rsidSect="000701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8BE"/>
    <w:multiLevelType w:val="hybridMultilevel"/>
    <w:tmpl w:val="1A7A3066"/>
    <w:lvl w:ilvl="0" w:tplc="37507D16">
      <w:start w:val="1"/>
      <w:numFmt w:val="decimal"/>
      <w:lvlText w:val="%1."/>
      <w:lvlJc w:val="center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7EA41D9"/>
    <w:multiLevelType w:val="hybridMultilevel"/>
    <w:tmpl w:val="BCDE10C2"/>
    <w:lvl w:ilvl="0" w:tplc="E91EC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8742EA1"/>
    <w:multiLevelType w:val="hybridMultilevel"/>
    <w:tmpl w:val="2B6AC6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D2232"/>
    <w:multiLevelType w:val="hybridMultilevel"/>
    <w:tmpl w:val="402EA8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AC6D1B"/>
    <w:multiLevelType w:val="hybridMultilevel"/>
    <w:tmpl w:val="C2723F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1F3C"/>
    <w:rsid w:val="00011263"/>
    <w:rsid w:val="000147B1"/>
    <w:rsid w:val="000234BF"/>
    <w:rsid w:val="00050FEC"/>
    <w:rsid w:val="000511F6"/>
    <w:rsid w:val="0007018B"/>
    <w:rsid w:val="00077700"/>
    <w:rsid w:val="00086EAB"/>
    <w:rsid w:val="00091838"/>
    <w:rsid w:val="00095BC0"/>
    <w:rsid w:val="000B116A"/>
    <w:rsid w:val="000D2637"/>
    <w:rsid w:val="000F2BD7"/>
    <w:rsid w:val="001006B4"/>
    <w:rsid w:val="00116988"/>
    <w:rsid w:val="00117E2C"/>
    <w:rsid w:val="0014639C"/>
    <w:rsid w:val="00151E07"/>
    <w:rsid w:val="0016105A"/>
    <w:rsid w:val="00173AB3"/>
    <w:rsid w:val="001747CC"/>
    <w:rsid w:val="0017745F"/>
    <w:rsid w:val="00184CEE"/>
    <w:rsid w:val="001931F5"/>
    <w:rsid w:val="001A331D"/>
    <w:rsid w:val="001B1887"/>
    <w:rsid w:val="001B434A"/>
    <w:rsid w:val="001D0E3F"/>
    <w:rsid w:val="001D420A"/>
    <w:rsid w:val="001D5328"/>
    <w:rsid w:val="001D58DB"/>
    <w:rsid w:val="001F2E91"/>
    <w:rsid w:val="001F46C1"/>
    <w:rsid w:val="00205AA0"/>
    <w:rsid w:val="0021627F"/>
    <w:rsid w:val="00226B3F"/>
    <w:rsid w:val="002306CB"/>
    <w:rsid w:val="0023346F"/>
    <w:rsid w:val="00242BA6"/>
    <w:rsid w:val="00245861"/>
    <w:rsid w:val="00245CFF"/>
    <w:rsid w:val="00246D6E"/>
    <w:rsid w:val="002615F7"/>
    <w:rsid w:val="002829C0"/>
    <w:rsid w:val="00282D53"/>
    <w:rsid w:val="00284489"/>
    <w:rsid w:val="002923E7"/>
    <w:rsid w:val="002D0D7A"/>
    <w:rsid w:val="002E7519"/>
    <w:rsid w:val="002E781B"/>
    <w:rsid w:val="002F7FEE"/>
    <w:rsid w:val="0031436A"/>
    <w:rsid w:val="00321580"/>
    <w:rsid w:val="00336D98"/>
    <w:rsid w:val="0034208B"/>
    <w:rsid w:val="00353A07"/>
    <w:rsid w:val="003607CF"/>
    <w:rsid w:val="00365A82"/>
    <w:rsid w:val="00375B8F"/>
    <w:rsid w:val="003908ED"/>
    <w:rsid w:val="003924CB"/>
    <w:rsid w:val="0039645A"/>
    <w:rsid w:val="0039739D"/>
    <w:rsid w:val="003A4B8A"/>
    <w:rsid w:val="003B0261"/>
    <w:rsid w:val="003B2025"/>
    <w:rsid w:val="003B3538"/>
    <w:rsid w:val="003B383E"/>
    <w:rsid w:val="003D4853"/>
    <w:rsid w:val="003D516D"/>
    <w:rsid w:val="003E0D0C"/>
    <w:rsid w:val="004039FC"/>
    <w:rsid w:val="00405570"/>
    <w:rsid w:val="00407565"/>
    <w:rsid w:val="00424E57"/>
    <w:rsid w:val="00431514"/>
    <w:rsid w:val="0044339D"/>
    <w:rsid w:val="00445F00"/>
    <w:rsid w:val="004619C5"/>
    <w:rsid w:val="004707D7"/>
    <w:rsid w:val="00476B40"/>
    <w:rsid w:val="004A2EAE"/>
    <w:rsid w:val="004B3072"/>
    <w:rsid w:val="004B3BD9"/>
    <w:rsid w:val="004C5692"/>
    <w:rsid w:val="004C6FAD"/>
    <w:rsid w:val="004D2E03"/>
    <w:rsid w:val="004D3F04"/>
    <w:rsid w:val="004D6E74"/>
    <w:rsid w:val="004E6775"/>
    <w:rsid w:val="004F1B0E"/>
    <w:rsid w:val="004F3EB1"/>
    <w:rsid w:val="005012A4"/>
    <w:rsid w:val="00503A54"/>
    <w:rsid w:val="00507E7D"/>
    <w:rsid w:val="00532588"/>
    <w:rsid w:val="00542126"/>
    <w:rsid w:val="00543CD2"/>
    <w:rsid w:val="0055188F"/>
    <w:rsid w:val="0055659A"/>
    <w:rsid w:val="00562B8A"/>
    <w:rsid w:val="00592E6B"/>
    <w:rsid w:val="00594994"/>
    <w:rsid w:val="005B3DD0"/>
    <w:rsid w:val="005B49CB"/>
    <w:rsid w:val="005C27BD"/>
    <w:rsid w:val="005C4C8C"/>
    <w:rsid w:val="005C73DF"/>
    <w:rsid w:val="005D1DEF"/>
    <w:rsid w:val="005D7A8B"/>
    <w:rsid w:val="005D7C91"/>
    <w:rsid w:val="005E0974"/>
    <w:rsid w:val="005E78BD"/>
    <w:rsid w:val="005F7AC9"/>
    <w:rsid w:val="00620C07"/>
    <w:rsid w:val="00625D1E"/>
    <w:rsid w:val="00650C95"/>
    <w:rsid w:val="00652826"/>
    <w:rsid w:val="00653DE0"/>
    <w:rsid w:val="0066432B"/>
    <w:rsid w:val="00665141"/>
    <w:rsid w:val="006705A6"/>
    <w:rsid w:val="00674ABB"/>
    <w:rsid w:val="006856B6"/>
    <w:rsid w:val="00696B5A"/>
    <w:rsid w:val="006A0A78"/>
    <w:rsid w:val="006A0BCF"/>
    <w:rsid w:val="006A2123"/>
    <w:rsid w:val="006B601A"/>
    <w:rsid w:val="006C31FF"/>
    <w:rsid w:val="006D26ED"/>
    <w:rsid w:val="006D7CE8"/>
    <w:rsid w:val="006E2943"/>
    <w:rsid w:val="006E79D2"/>
    <w:rsid w:val="006F26F2"/>
    <w:rsid w:val="006F38FE"/>
    <w:rsid w:val="006F3E07"/>
    <w:rsid w:val="006F47A8"/>
    <w:rsid w:val="00714B2F"/>
    <w:rsid w:val="00726270"/>
    <w:rsid w:val="007317BF"/>
    <w:rsid w:val="007500B5"/>
    <w:rsid w:val="00751F3C"/>
    <w:rsid w:val="00753885"/>
    <w:rsid w:val="007539D2"/>
    <w:rsid w:val="00757408"/>
    <w:rsid w:val="00760503"/>
    <w:rsid w:val="00762B7E"/>
    <w:rsid w:val="007661FA"/>
    <w:rsid w:val="00784EB5"/>
    <w:rsid w:val="00794BA6"/>
    <w:rsid w:val="00795689"/>
    <w:rsid w:val="007A608A"/>
    <w:rsid w:val="007B33DF"/>
    <w:rsid w:val="007C1C23"/>
    <w:rsid w:val="007C4040"/>
    <w:rsid w:val="007C675F"/>
    <w:rsid w:val="007D68B1"/>
    <w:rsid w:val="007D69F8"/>
    <w:rsid w:val="007E204A"/>
    <w:rsid w:val="007E5B47"/>
    <w:rsid w:val="007E7271"/>
    <w:rsid w:val="007F3677"/>
    <w:rsid w:val="008179AD"/>
    <w:rsid w:val="00824904"/>
    <w:rsid w:val="00860E07"/>
    <w:rsid w:val="00870482"/>
    <w:rsid w:val="00875827"/>
    <w:rsid w:val="008A1827"/>
    <w:rsid w:val="008B522B"/>
    <w:rsid w:val="008B5F4D"/>
    <w:rsid w:val="008B7529"/>
    <w:rsid w:val="008C2BD5"/>
    <w:rsid w:val="008D4F44"/>
    <w:rsid w:val="008F1077"/>
    <w:rsid w:val="009012FE"/>
    <w:rsid w:val="00907626"/>
    <w:rsid w:val="0091484A"/>
    <w:rsid w:val="00920FA6"/>
    <w:rsid w:val="00923806"/>
    <w:rsid w:val="0092414B"/>
    <w:rsid w:val="0093101D"/>
    <w:rsid w:val="00931360"/>
    <w:rsid w:val="0093689D"/>
    <w:rsid w:val="00943F0F"/>
    <w:rsid w:val="0096474D"/>
    <w:rsid w:val="00974772"/>
    <w:rsid w:val="0097714D"/>
    <w:rsid w:val="00984533"/>
    <w:rsid w:val="00993080"/>
    <w:rsid w:val="009A0471"/>
    <w:rsid w:val="009A26A9"/>
    <w:rsid w:val="009B2A85"/>
    <w:rsid w:val="009B2B48"/>
    <w:rsid w:val="009C0862"/>
    <w:rsid w:val="009C32CD"/>
    <w:rsid w:val="009C62B2"/>
    <w:rsid w:val="009C7169"/>
    <w:rsid w:val="009E7979"/>
    <w:rsid w:val="00A14862"/>
    <w:rsid w:val="00A33EDE"/>
    <w:rsid w:val="00A667AC"/>
    <w:rsid w:val="00A7436D"/>
    <w:rsid w:val="00A7722D"/>
    <w:rsid w:val="00A87830"/>
    <w:rsid w:val="00A9270E"/>
    <w:rsid w:val="00A9658D"/>
    <w:rsid w:val="00AA3530"/>
    <w:rsid w:val="00AA599C"/>
    <w:rsid w:val="00AA68F8"/>
    <w:rsid w:val="00AB79BA"/>
    <w:rsid w:val="00AE6C1F"/>
    <w:rsid w:val="00AF527A"/>
    <w:rsid w:val="00B05CF7"/>
    <w:rsid w:val="00B11BAB"/>
    <w:rsid w:val="00B3637D"/>
    <w:rsid w:val="00B429EC"/>
    <w:rsid w:val="00B5244C"/>
    <w:rsid w:val="00B52F84"/>
    <w:rsid w:val="00B72771"/>
    <w:rsid w:val="00B837EF"/>
    <w:rsid w:val="00B93755"/>
    <w:rsid w:val="00B96395"/>
    <w:rsid w:val="00BB53E3"/>
    <w:rsid w:val="00BB56F9"/>
    <w:rsid w:val="00BC68B9"/>
    <w:rsid w:val="00BD4320"/>
    <w:rsid w:val="00BD4483"/>
    <w:rsid w:val="00BD6E0D"/>
    <w:rsid w:val="00BE1574"/>
    <w:rsid w:val="00BF20F1"/>
    <w:rsid w:val="00C01E22"/>
    <w:rsid w:val="00C06129"/>
    <w:rsid w:val="00C10B5C"/>
    <w:rsid w:val="00C14FB4"/>
    <w:rsid w:val="00C22CB9"/>
    <w:rsid w:val="00C30BB0"/>
    <w:rsid w:val="00C31A5C"/>
    <w:rsid w:val="00C33A50"/>
    <w:rsid w:val="00C510A9"/>
    <w:rsid w:val="00C64524"/>
    <w:rsid w:val="00C7659E"/>
    <w:rsid w:val="00C76D4D"/>
    <w:rsid w:val="00C77DE1"/>
    <w:rsid w:val="00C80DE7"/>
    <w:rsid w:val="00C87D8A"/>
    <w:rsid w:val="00C91CE1"/>
    <w:rsid w:val="00CA09F4"/>
    <w:rsid w:val="00CA208E"/>
    <w:rsid w:val="00CA6A2D"/>
    <w:rsid w:val="00CB0BA1"/>
    <w:rsid w:val="00CC0561"/>
    <w:rsid w:val="00CD187B"/>
    <w:rsid w:val="00D10434"/>
    <w:rsid w:val="00D16E97"/>
    <w:rsid w:val="00D239AC"/>
    <w:rsid w:val="00D27D50"/>
    <w:rsid w:val="00D329CA"/>
    <w:rsid w:val="00D5005C"/>
    <w:rsid w:val="00D74AF2"/>
    <w:rsid w:val="00D74AF3"/>
    <w:rsid w:val="00D83BAD"/>
    <w:rsid w:val="00D840B8"/>
    <w:rsid w:val="00D90D34"/>
    <w:rsid w:val="00DA37B0"/>
    <w:rsid w:val="00DC790C"/>
    <w:rsid w:val="00E02590"/>
    <w:rsid w:val="00E04D79"/>
    <w:rsid w:val="00E33029"/>
    <w:rsid w:val="00E41DFE"/>
    <w:rsid w:val="00E43F2C"/>
    <w:rsid w:val="00E45680"/>
    <w:rsid w:val="00E70DD4"/>
    <w:rsid w:val="00E80928"/>
    <w:rsid w:val="00E85EDC"/>
    <w:rsid w:val="00E8737C"/>
    <w:rsid w:val="00EB1A3F"/>
    <w:rsid w:val="00EB3848"/>
    <w:rsid w:val="00EB47A8"/>
    <w:rsid w:val="00EC1F8A"/>
    <w:rsid w:val="00ED48EF"/>
    <w:rsid w:val="00EE3693"/>
    <w:rsid w:val="00EE47B7"/>
    <w:rsid w:val="00F100F0"/>
    <w:rsid w:val="00F116DF"/>
    <w:rsid w:val="00F15484"/>
    <w:rsid w:val="00F26FF5"/>
    <w:rsid w:val="00F33BE7"/>
    <w:rsid w:val="00F3733A"/>
    <w:rsid w:val="00F45048"/>
    <w:rsid w:val="00F53C35"/>
    <w:rsid w:val="00F55A6C"/>
    <w:rsid w:val="00F60218"/>
    <w:rsid w:val="00F61318"/>
    <w:rsid w:val="00F716CF"/>
    <w:rsid w:val="00F812E3"/>
    <w:rsid w:val="00F81D16"/>
    <w:rsid w:val="00F862E2"/>
    <w:rsid w:val="00F9238D"/>
    <w:rsid w:val="00F947B2"/>
    <w:rsid w:val="00F948B5"/>
    <w:rsid w:val="00FA1CF0"/>
    <w:rsid w:val="00FA5D40"/>
    <w:rsid w:val="00FA7555"/>
    <w:rsid w:val="00FB49CA"/>
    <w:rsid w:val="00FB4F7F"/>
    <w:rsid w:val="00FC1925"/>
    <w:rsid w:val="00FC42DC"/>
    <w:rsid w:val="00FE1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8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94BA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794BA6"/>
    <w:rPr>
      <w:rFonts w:ascii="Consolas" w:hAnsi="Consolas" w:cs="Consolas"/>
      <w:sz w:val="21"/>
      <w:szCs w:val="21"/>
    </w:rPr>
  </w:style>
  <w:style w:type="character" w:styleId="a5">
    <w:name w:val="Hyperlink"/>
    <w:basedOn w:val="a0"/>
    <w:uiPriority w:val="99"/>
    <w:unhideWhenUsed/>
    <w:rsid w:val="0079568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17BF"/>
  </w:style>
  <w:style w:type="paragraph" w:styleId="a6">
    <w:name w:val="List Paragraph"/>
    <w:basedOn w:val="a"/>
    <w:uiPriority w:val="34"/>
    <w:qFormat/>
    <w:rsid w:val="00117E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9F4D8-4165-4E14-B363-63BB25AD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Links>
    <vt:vector size="6" baseType="variant">
      <vt:variant>
        <vt:i4>3014674</vt:i4>
      </vt:variant>
      <vt:variant>
        <vt:i4>0</vt:i4>
      </vt:variant>
      <vt:variant>
        <vt:i4>0</vt:i4>
      </vt:variant>
      <vt:variant>
        <vt:i4>5</vt:i4>
      </vt:variant>
      <vt:variant>
        <vt:lpwstr>mailto:orgotdel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Информатика</cp:lastModifiedBy>
  <cp:revision>2</cp:revision>
  <cp:lastPrinted>2015-04-03T07:04:00Z</cp:lastPrinted>
  <dcterms:created xsi:type="dcterms:W3CDTF">2018-11-21T06:28:00Z</dcterms:created>
  <dcterms:modified xsi:type="dcterms:W3CDTF">2018-11-21T06:28:00Z</dcterms:modified>
</cp:coreProperties>
</file>